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8C" w:rsidRPr="002B22BF" w:rsidRDefault="0058508C" w:rsidP="0058508C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2B22BF">
        <w:rPr>
          <w:rFonts w:ascii="Times New Roman" w:hAnsi="Times New Roman" w:cs="Times New Roman"/>
          <w:sz w:val="24"/>
          <w:lang w:val="ru-RU"/>
        </w:rPr>
        <w:t>Приложение № 1</w:t>
      </w:r>
      <w:r>
        <w:rPr>
          <w:rFonts w:ascii="Times New Roman" w:hAnsi="Times New Roman" w:cs="Times New Roman"/>
          <w:sz w:val="24"/>
          <w:lang w:val="ru-RU"/>
        </w:rPr>
        <w:t>6</w:t>
      </w:r>
    </w:p>
    <w:p w:rsidR="0058508C" w:rsidRDefault="0058508C" w:rsidP="0058508C">
      <w:pPr>
        <w:spacing w:after="0" w:line="240" w:lineRule="auto"/>
        <w:jc w:val="right"/>
        <w:rPr>
          <w:rFonts w:ascii="Times New Roman" w:hAnsi="Times New Roman" w:cs="Times New Roman"/>
          <w:sz w:val="24"/>
          <w:lang w:val="ru-RU"/>
        </w:rPr>
      </w:pPr>
      <w:r w:rsidRPr="002B22BF">
        <w:rPr>
          <w:rFonts w:ascii="Times New Roman" w:hAnsi="Times New Roman" w:cs="Times New Roman"/>
          <w:sz w:val="24"/>
          <w:lang w:val="ru-RU"/>
        </w:rPr>
        <w:t>к Положению о составлении, администрировании,</w:t>
      </w:r>
    </w:p>
    <w:p w:rsidR="00794C79" w:rsidRPr="00B43480" w:rsidRDefault="0058508C" w:rsidP="0058508C">
      <w:pPr>
        <w:spacing w:after="0" w:line="240" w:lineRule="auto"/>
        <w:ind w:left="3385" w:right="110"/>
        <w:jc w:val="right"/>
        <w:rPr>
          <w:rFonts w:ascii="Times New Roman" w:hAnsi="Times New Roman" w:cs="Times New Roman"/>
          <w:sz w:val="20"/>
          <w:lang w:val="ru-RU"/>
        </w:rPr>
      </w:pPr>
      <w:r w:rsidRPr="002B22BF">
        <w:rPr>
          <w:rFonts w:ascii="Times New Roman" w:hAnsi="Times New Roman" w:cs="Times New Roman"/>
          <w:sz w:val="24"/>
          <w:lang w:val="ru-RU"/>
        </w:rPr>
        <w:t>распр</w:t>
      </w:r>
      <w:r>
        <w:rPr>
          <w:rFonts w:ascii="Times New Roman" w:hAnsi="Times New Roman" w:cs="Times New Roman"/>
          <w:sz w:val="24"/>
          <w:lang w:val="ru-RU"/>
        </w:rPr>
        <w:t>едел</w:t>
      </w:r>
      <w:r w:rsidRPr="002B22BF">
        <w:rPr>
          <w:rFonts w:ascii="Times New Roman" w:hAnsi="Times New Roman" w:cs="Times New Roman"/>
          <w:sz w:val="24"/>
          <w:lang w:val="ru-RU"/>
        </w:rPr>
        <w:t>ении и обновлении списков избирателей</w:t>
      </w:r>
    </w:p>
    <w:p w:rsidR="000257A3" w:rsidRPr="00B43480" w:rsidRDefault="000257A3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A0239D" w:rsidRPr="00B43480" w:rsidRDefault="00A0239D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794C79" w:rsidRPr="00B43480" w:rsidRDefault="00794C79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0257A3" w:rsidRPr="00B43480" w:rsidRDefault="000257A3" w:rsidP="000257A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0257A3" w:rsidRPr="00B43480" w:rsidRDefault="00B43480" w:rsidP="000257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  <w:r w:rsidRPr="00B434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>Образец удостоверения на право голосования</w:t>
      </w:r>
    </w:p>
    <w:p w:rsidR="000257A3" w:rsidRPr="00B43480" w:rsidRDefault="00B43480" w:rsidP="000257A3">
      <w:pPr>
        <w:spacing w:line="240" w:lineRule="auto"/>
        <w:jc w:val="center"/>
        <w:rPr>
          <w:noProof/>
          <w:lang w:val="ru-RU" w:eastAsia="ro-RO"/>
        </w:rPr>
      </w:pPr>
      <w:r w:rsidRPr="00B43480">
        <w:rPr>
          <w:noProof/>
          <w:highlight w:val="yellow"/>
          <w:lang w:val="ro-RO" w:eastAsia="ro-RO"/>
        </w:rPr>
        <w:drawing>
          <wp:inline distT="0" distB="0" distL="0" distR="0">
            <wp:extent cx="4191000" cy="3108960"/>
            <wp:effectExtent l="0" t="0" r="0" b="0"/>
            <wp:docPr id="1" name="Imagine 1" descr="Certificat Drept Vot ALN octombrie 2022_Страниц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02492" name="Picture 1" descr="Certificat Drept Vot ALN octombrie 2022_Страница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57A3" w:rsidRPr="00B43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29"/>
    <w:rsid w:val="000257A3"/>
    <w:rsid w:val="00085669"/>
    <w:rsid w:val="00145051"/>
    <w:rsid w:val="002732B4"/>
    <w:rsid w:val="00342214"/>
    <w:rsid w:val="0058508C"/>
    <w:rsid w:val="005A003C"/>
    <w:rsid w:val="00722C62"/>
    <w:rsid w:val="007810EF"/>
    <w:rsid w:val="00794C79"/>
    <w:rsid w:val="007C6C89"/>
    <w:rsid w:val="007D400C"/>
    <w:rsid w:val="0093790D"/>
    <w:rsid w:val="0095781D"/>
    <w:rsid w:val="00970A69"/>
    <w:rsid w:val="009E2561"/>
    <w:rsid w:val="00A0239D"/>
    <w:rsid w:val="00B42AEF"/>
    <w:rsid w:val="00B43480"/>
    <w:rsid w:val="00C40E2E"/>
    <w:rsid w:val="00C94678"/>
    <w:rsid w:val="00CB5529"/>
    <w:rsid w:val="00D84FB8"/>
    <w:rsid w:val="00E76768"/>
    <w:rsid w:val="00EF39E0"/>
    <w:rsid w:val="00F05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398E6-2551-49D4-A85E-3653E5BD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7A3"/>
    <w:rPr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D4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D400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E373D54B75641A3E65918800AF77A" ma:contentTypeVersion="19" ma:contentTypeDescription="Create a new document." ma:contentTypeScope="" ma:versionID="37680d0ad92fa0647804ca18fffbc95b">
  <xsd:schema xmlns:xsd="http://www.w3.org/2001/XMLSchema" xmlns:xs="http://www.w3.org/2001/XMLSchema" xmlns:p="http://schemas.microsoft.com/office/2006/metadata/properties" xmlns:ns2="358c7e18-f8d5-4c25-a50a-30db1a53a992" xmlns:ns3="ffc08157-152e-4b19-9ffb-d46db99f428d" targetNamespace="http://schemas.microsoft.com/office/2006/metadata/properties" ma:root="true" ma:fieldsID="2a6264a5e0d3e1fd96cc21e4ef57b287" ns2:_="" ns3:_="">
    <xsd:import namespace="358c7e18-f8d5-4c25-a50a-30db1a53a992"/>
    <xsd:import namespace="ffc08157-152e-4b19-9ffb-d46db99f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7e18-f8d5-4c25-a50a-30db1a53a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08157-152e-4b19-9ffb-d46db99f4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bcf5bb-7880-4051-b805-3ac14adb518d}" ma:internalName="TaxCatchAll" ma:showField="CatchAllData" ma:web="ffc08157-152e-4b19-9ffb-d46db99f4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FB3C3-8925-411F-A863-D5DAA9E9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7e18-f8d5-4c25-a50a-30db1a53a992"/>
    <ds:schemaRef ds:uri="ffc08157-152e-4b19-9ffb-d46db99f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C091C-5844-4E1B-ACD3-69C21E6483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26E55-B5C1-4E61-AA9A-EAD1FAA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Gamarta-Esanu</dc:creator>
  <cp:lastModifiedBy>Iana Coziriuc</cp:lastModifiedBy>
  <cp:revision>6</cp:revision>
  <cp:lastPrinted>2023-07-06T08:05:00Z</cp:lastPrinted>
  <dcterms:created xsi:type="dcterms:W3CDTF">2023-08-04T07:27:00Z</dcterms:created>
  <dcterms:modified xsi:type="dcterms:W3CDTF">2023-08-15T17:17:00Z</dcterms:modified>
</cp:coreProperties>
</file>